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E0CC4" w:rsidRPr="00DF1396" w:rsidRDefault="006E0CC4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Pr="00422BA1" w:rsidRDefault="00893D7E" w:rsidP="00893D7E">
      <w:pPr>
        <w:jc w:val="center"/>
        <w:rPr>
          <w:sz w:val="32"/>
          <w:szCs w:val="32"/>
        </w:rPr>
      </w:pPr>
    </w:p>
    <w:p w:rsidR="00893D7E" w:rsidRPr="00C5436D" w:rsidRDefault="00422BA1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3.06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43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Pr="00422BA1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422BA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422BA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422BA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422BA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422BA1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422BA1"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422BA1" w:rsidRDefault="00893D7E" w:rsidP="003304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2814AF" w:rsidRDefault="002814AF" w:rsidP="002814A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58 702 394,80  рублей» заменить на сочетание «в сумме 48 822 394,80  рублей»;</w:t>
      </w:r>
    </w:p>
    <w:p w:rsidR="002814AF" w:rsidRDefault="002814AF" w:rsidP="002814A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6063A6">
        <w:rPr>
          <w:sz w:val="28"/>
          <w:szCs w:val="28"/>
        </w:rPr>
        <w:t>59 080 860,04</w:t>
      </w:r>
      <w:r>
        <w:rPr>
          <w:sz w:val="28"/>
          <w:szCs w:val="28"/>
        </w:rPr>
        <w:t xml:space="preserve">  рублей» заменить на сочетание «в сумме </w:t>
      </w:r>
      <w:r w:rsidR="006063A6">
        <w:rPr>
          <w:sz w:val="28"/>
          <w:szCs w:val="28"/>
        </w:rPr>
        <w:t>49 200 860,40</w:t>
      </w:r>
      <w:r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№5,</w:t>
      </w:r>
      <w:r w:rsidRPr="00DE2EAE">
        <w:rPr>
          <w:sz w:val="28"/>
          <w:szCs w:val="28"/>
        </w:rPr>
        <w:t>№ 6, № 9к Решению изложить  в новой  редакции  согласно приложениям № 1 , №2, № 3</w:t>
      </w:r>
      <w:r w:rsidR="006063A6">
        <w:rPr>
          <w:sz w:val="28"/>
          <w:szCs w:val="28"/>
        </w:rPr>
        <w:t>, № 4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71"/>
        <w:gridCol w:w="4801"/>
      </w:tblGrid>
      <w:tr w:rsidR="006E0CC4" w:rsidRPr="00225305" w:rsidTr="006E0CC4">
        <w:tc>
          <w:tcPr>
            <w:tcW w:w="4927" w:type="dxa"/>
            <w:shd w:val="clear" w:color="auto" w:fill="auto"/>
          </w:tcPr>
          <w:p w:rsidR="006E0CC4" w:rsidRDefault="006E0CC4" w:rsidP="006E0CC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6E0CC4" w:rsidRPr="004C0ACC" w:rsidRDefault="006E0CC4" w:rsidP="006E0CC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6E0CC4" w:rsidRDefault="006E0CC4" w:rsidP="006E0CC4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6E0CC4" w:rsidRPr="00225305" w:rsidRDefault="006E0CC4" w:rsidP="006E0CC4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6E0CC4" w:rsidRPr="00225305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6E0CC4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0CC4" w:rsidRPr="00225305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422BA1" w:rsidRDefault="00422BA1">
      <w:pPr>
        <w:rPr>
          <w:sz w:val="28"/>
          <w:szCs w:val="28"/>
        </w:rPr>
      </w:pPr>
    </w:p>
    <w:p w:rsidR="00422BA1" w:rsidRDefault="00422BA1">
      <w:pPr>
        <w:rPr>
          <w:sz w:val="28"/>
          <w:szCs w:val="28"/>
        </w:rPr>
      </w:pPr>
    </w:p>
    <w:p w:rsidR="00422BA1" w:rsidRDefault="00422BA1">
      <w:pPr>
        <w:rPr>
          <w:sz w:val="28"/>
          <w:szCs w:val="28"/>
        </w:rPr>
      </w:pPr>
    </w:p>
    <w:p w:rsidR="00422BA1" w:rsidRDefault="00422BA1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1166"/>
        <w:gridCol w:w="109"/>
        <w:gridCol w:w="1750"/>
        <w:gridCol w:w="1650"/>
        <w:gridCol w:w="369"/>
        <w:gridCol w:w="1052"/>
        <w:gridCol w:w="1701"/>
        <w:gridCol w:w="236"/>
        <w:gridCol w:w="41"/>
        <w:gridCol w:w="195"/>
        <w:gridCol w:w="236"/>
        <w:gridCol w:w="845"/>
        <w:gridCol w:w="148"/>
      </w:tblGrid>
      <w:tr w:rsidR="00F56EE2" w:rsidRPr="00F56EE2" w:rsidTr="006E0CC4">
        <w:trPr>
          <w:gridAfter w:val="1"/>
          <w:wAfter w:w="148" w:type="dxa"/>
          <w:trHeight w:val="3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6E0CC4">
        <w:trPr>
          <w:gridAfter w:val="1"/>
          <w:wAfter w:w="148" w:type="dxa"/>
          <w:trHeight w:val="31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6E0CC4">
        <w:trPr>
          <w:gridAfter w:val="1"/>
          <w:wAfter w:w="148" w:type="dxa"/>
          <w:trHeight w:val="70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</w:p>
        </w:tc>
      </w:tr>
      <w:tr w:rsidR="00F56EE2" w:rsidRPr="00F56EE2" w:rsidTr="006E0CC4">
        <w:trPr>
          <w:gridAfter w:val="1"/>
          <w:wAfter w:w="148" w:type="dxa"/>
          <w:trHeight w:val="332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422BA1" w:rsidP="00422BA1">
            <w:pPr>
              <w:jc w:val="both"/>
            </w:pPr>
            <w:r>
              <w:t>от</w:t>
            </w:r>
            <w:r w:rsidR="00C42BEA">
              <w:t xml:space="preserve"> </w:t>
            </w:r>
            <w:r>
              <w:t>23.06.</w:t>
            </w:r>
            <w:r w:rsidR="0097401D">
              <w:t>2020</w:t>
            </w:r>
            <w:r w:rsidR="00F56EE2" w:rsidRPr="00F56EE2">
              <w:t xml:space="preserve"> № </w:t>
            </w:r>
            <w:r>
              <w:t xml:space="preserve"> 343</w:t>
            </w:r>
          </w:p>
        </w:tc>
      </w:tr>
      <w:tr w:rsidR="00F56EE2" w:rsidRPr="00F56EE2" w:rsidTr="006E0CC4">
        <w:trPr>
          <w:trHeight w:val="43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6E0CC4">
        <w:trPr>
          <w:trHeight w:val="1020"/>
        </w:trPr>
        <w:tc>
          <w:tcPr>
            <w:tcW w:w="80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Pr="006E0CC4" w:rsidRDefault="00F56EE2" w:rsidP="00F56EE2">
            <w:pPr>
              <w:jc w:val="center"/>
              <w:rPr>
                <w:bCs/>
                <w:sz w:val="22"/>
                <w:szCs w:val="22"/>
              </w:rPr>
            </w:pPr>
            <w:r w:rsidRPr="006E0CC4">
              <w:rPr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 w:rsidRPr="006E0CC4">
              <w:rPr>
                <w:bCs/>
                <w:sz w:val="22"/>
                <w:szCs w:val="22"/>
              </w:rPr>
              <w:t>9</w:t>
            </w:r>
            <w:r w:rsidRPr="006E0CC4">
              <w:rPr>
                <w:bCs/>
                <w:sz w:val="22"/>
                <w:szCs w:val="22"/>
              </w:rPr>
              <w:t xml:space="preserve"> ГОД  </w:t>
            </w:r>
            <w:r w:rsidR="00632718" w:rsidRPr="006E0CC4">
              <w:rPr>
                <w:bCs/>
                <w:sz w:val="22"/>
                <w:szCs w:val="22"/>
              </w:rPr>
              <w:t>И ПЛАНОВЫЙ ПЕРИОД 2020</w:t>
            </w:r>
            <w:r w:rsidR="00243BA9" w:rsidRPr="006E0CC4">
              <w:rPr>
                <w:bCs/>
                <w:sz w:val="22"/>
                <w:szCs w:val="22"/>
              </w:rPr>
              <w:t>-202</w:t>
            </w:r>
            <w:r w:rsidR="00632718" w:rsidRPr="006E0CC4">
              <w:rPr>
                <w:bCs/>
                <w:sz w:val="22"/>
                <w:szCs w:val="22"/>
              </w:rPr>
              <w:t>1</w:t>
            </w:r>
            <w:r w:rsidR="00124C5A" w:rsidRPr="006E0CC4">
              <w:rPr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E0CC4">
              <w:rPr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6E0CC4">
        <w:trPr>
          <w:trHeight w:val="54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Наименование источни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2021 го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2022 год</w:t>
            </w:r>
          </w:p>
        </w:tc>
      </w:tr>
      <w:tr w:rsidR="0097401D" w:rsidTr="006E0CC4">
        <w:trPr>
          <w:trHeight w:val="85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6E0CC4" w:rsidRDefault="0097401D" w:rsidP="006E0CC4">
            <w:pPr>
              <w:jc w:val="center"/>
              <w:rPr>
                <w:bCs/>
                <w:sz w:val="20"/>
                <w:szCs w:val="20"/>
              </w:rPr>
            </w:pPr>
            <w:r w:rsidRPr="006E0CC4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6E0CC4" w:rsidRDefault="0097401D" w:rsidP="006E0CC4">
            <w:pPr>
              <w:jc w:val="center"/>
              <w:rPr>
                <w:bCs/>
                <w:sz w:val="20"/>
                <w:szCs w:val="20"/>
              </w:rPr>
            </w:pPr>
            <w:r w:rsidRPr="006E0CC4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6E0CC4" w:rsidRDefault="00883618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78 4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2 800,00</w:t>
            </w:r>
          </w:p>
        </w:tc>
      </w:tr>
      <w:tr w:rsidR="0097401D" w:rsidTr="006E0CC4">
        <w:trPr>
          <w:trHeight w:val="72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ind w:right="2692"/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</w:tr>
      <w:tr w:rsidR="0097401D" w:rsidTr="006E0CC4">
        <w:trPr>
          <w:trHeight w:val="102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</w:tr>
      <w:tr w:rsidR="0097401D" w:rsidTr="006E0CC4">
        <w:trPr>
          <w:trHeight w:val="133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</w:p>
        </w:tc>
      </w:tr>
      <w:tr w:rsidR="0097401D" w:rsidTr="006E0CC4">
        <w:trPr>
          <w:trHeight w:val="130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2 800,00</w:t>
            </w:r>
          </w:p>
          <w:p w:rsidR="0097401D" w:rsidRDefault="0097401D" w:rsidP="006E0CC4">
            <w:pPr>
              <w:jc w:val="center"/>
            </w:pPr>
          </w:p>
        </w:tc>
      </w:tr>
      <w:tr w:rsidR="0097401D" w:rsidTr="006E0CC4">
        <w:trPr>
          <w:trHeight w:val="26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 xml:space="preserve">Погашение бюджетами муниципальных районов кредитов от других бюджетов бюджетной системы </w:t>
            </w:r>
            <w:r>
              <w:lastRenderedPageBreak/>
              <w:t>Российской Федерации в валюте Российской Федераци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lastRenderedPageBreak/>
              <w:t>-9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3 600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97401D" w:rsidP="006E0CC4">
            <w:pPr>
              <w:jc w:val="center"/>
            </w:pPr>
            <w:r>
              <w:t>-932 800,00</w:t>
            </w:r>
          </w:p>
        </w:tc>
      </w:tr>
      <w:tr w:rsidR="0097401D" w:rsidTr="006E0CC4">
        <w:trPr>
          <w:trHeight w:val="67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6E0CC4" w:rsidRDefault="0097401D" w:rsidP="006E0CC4">
            <w:pPr>
              <w:jc w:val="center"/>
              <w:rPr>
                <w:bCs/>
                <w:sz w:val="20"/>
                <w:szCs w:val="20"/>
              </w:rPr>
            </w:pPr>
            <w:r w:rsidRPr="006E0CC4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6E0CC4" w:rsidRDefault="0097401D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6E0CC4" w:rsidRDefault="00474430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312</w:t>
            </w:r>
            <w:r w:rsidR="00883618" w:rsidRPr="006E0CC4">
              <w:rPr>
                <w:bCs/>
              </w:rPr>
              <w:t> 0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6E0CC4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Default="00474430" w:rsidP="006E0CC4">
            <w:pPr>
              <w:jc w:val="center"/>
            </w:pPr>
            <w:r>
              <w:t>0</w:t>
            </w:r>
          </w:p>
        </w:tc>
      </w:tr>
      <w:tr w:rsidR="00474430" w:rsidTr="006E0CC4">
        <w:trPr>
          <w:trHeight w:val="55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sz w:val="20"/>
                <w:szCs w:val="20"/>
              </w:rPr>
            </w:pPr>
            <w:r w:rsidRPr="006E0CC4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6063A6" w:rsidP="006E0CC4">
            <w:pPr>
              <w:jc w:val="center"/>
              <w:rPr>
                <w:bCs/>
              </w:rPr>
            </w:pPr>
            <w:r w:rsidRPr="006E0CC4">
              <w:t>-48 822 3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392 969,60</w:t>
            </w:r>
          </w:p>
        </w:tc>
      </w:tr>
      <w:tr w:rsidR="00474430" w:rsidTr="006E0CC4">
        <w:trPr>
          <w:trHeight w:val="5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sz w:val="20"/>
                <w:szCs w:val="20"/>
              </w:rPr>
            </w:pPr>
            <w:r w:rsidRPr="006E0CC4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</w:pPr>
            <w:r w:rsidRPr="006E0CC4">
              <w:t>Увеличение прочих остатков средств бюджет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6063A6" w:rsidP="006E0CC4">
            <w:pPr>
              <w:jc w:val="center"/>
            </w:pPr>
            <w:r w:rsidRPr="006E0CC4">
              <w:t>-48 822 3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392 969,60</w:t>
            </w:r>
          </w:p>
        </w:tc>
      </w:tr>
      <w:tr w:rsidR="00474430" w:rsidTr="006E0CC4">
        <w:trPr>
          <w:trHeight w:val="66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sz w:val="20"/>
                <w:szCs w:val="20"/>
              </w:rPr>
            </w:pPr>
            <w:r w:rsidRPr="006E0CC4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</w:pPr>
            <w:r w:rsidRPr="006E0CC4">
              <w:t>Увеличение прочих остатков денежных средств бюджет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6063A6" w:rsidP="006E0CC4">
            <w:pPr>
              <w:jc w:val="center"/>
            </w:pPr>
            <w:r w:rsidRPr="006E0CC4">
              <w:t>-48 822 3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392 969,60</w:t>
            </w:r>
          </w:p>
        </w:tc>
      </w:tr>
      <w:tr w:rsidR="00474430" w:rsidTr="006E0CC4">
        <w:trPr>
          <w:trHeight w:val="72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sz w:val="20"/>
                <w:szCs w:val="20"/>
              </w:rPr>
            </w:pPr>
            <w:r w:rsidRPr="006E0CC4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</w:pPr>
            <w:r w:rsidRPr="006E0CC4">
              <w:t>Увеличение прочих остатков денежных средств бюджетов поселе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6063A6" w:rsidP="006E0CC4">
            <w:pPr>
              <w:jc w:val="center"/>
            </w:pPr>
            <w:r w:rsidRPr="006E0CC4">
              <w:t>-48 822 3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-40 392 969,60</w:t>
            </w:r>
          </w:p>
        </w:tc>
      </w:tr>
      <w:tr w:rsidR="00474430" w:rsidTr="006E0CC4">
        <w:trPr>
          <w:trHeight w:val="58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sz w:val="20"/>
                <w:szCs w:val="20"/>
              </w:rPr>
            </w:pPr>
            <w:r w:rsidRPr="006E0CC4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Уменьшение остатков средств бюджет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6063A6" w:rsidP="006E0CC4">
            <w:pPr>
              <w:jc w:val="center"/>
            </w:pPr>
            <w:r w:rsidRPr="006E0CC4">
              <w:t>50 134 4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392 969,60</w:t>
            </w:r>
          </w:p>
        </w:tc>
      </w:tr>
      <w:tr w:rsidR="00474430" w:rsidTr="006E0CC4">
        <w:trPr>
          <w:trHeight w:val="61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  <w:rPr>
                <w:sz w:val="20"/>
                <w:szCs w:val="20"/>
              </w:rPr>
            </w:pPr>
            <w:r w:rsidRPr="006E0CC4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474430" w:rsidP="006E0CC4">
            <w:pPr>
              <w:jc w:val="center"/>
            </w:pPr>
            <w:r w:rsidRPr="006E0CC4">
              <w:t>Уменьшение прочих остатков средств бюджет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Pr="006E0CC4" w:rsidRDefault="006063A6" w:rsidP="006E0CC4">
            <w:pPr>
              <w:jc w:val="center"/>
            </w:pPr>
            <w:r w:rsidRPr="006E0CC4">
              <w:t>50 134 4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392 969,60</w:t>
            </w:r>
          </w:p>
        </w:tc>
      </w:tr>
      <w:tr w:rsidR="00474430" w:rsidTr="006E0CC4">
        <w:trPr>
          <w:trHeight w:val="61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6063A6" w:rsidP="006E0CC4">
            <w:pPr>
              <w:jc w:val="center"/>
            </w:pPr>
            <w:r>
              <w:t>50 134 4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392 969,60</w:t>
            </w:r>
          </w:p>
        </w:tc>
      </w:tr>
      <w:tr w:rsidR="00474430" w:rsidTr="006E0CC4">
        <w:trPr>
          <w:trHeight w:val="64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6E0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430" w:rsidRDefault="006063A6" w:rsidP="006E0CC4">
            <w:pPr>
              <w:jc w:val="center"/>
            </w:pPr>
            <w:r>
              <w:t>50 134 4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031 374,6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430" w:rsidRDefault="00474430" w:rsidP="006E0CC4">
            <w:pPr>
              <w:jc w:val="center"/>
            </w:pPr>
            <w:r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tbl>
      <w:tblPr>
        <w:tblW w:w="0" w:type="auto"/>
        <w:tblLook w:val="01E0"/>
      </w:tblPr>
      <w:tblGrid>
        <w:gridCol w:w="4771"/>
        <w:gridCol w:w="4801"/>
      </w:tblGrid>
      <w:tr w:rsidR="006E0CC4" w:rsidRPr="00225305" w:rsidTr="006E0CC4">
        <w:tc>
          <w:tcPr>
            <w:tcW w:w="4927" w:type="dxa"/>
            <w:shd w:val="clear" w:color="auto" w:fill="auto"/>
          </w:tcPr>
          <w:p w:rsidR="006E0CC4" w:rsidRDefault="006E0CC4" w:rsidP="006E0CC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6E0CC4" w:rsidRPr="004C0ACC" w:rsidRDefault="006E0CC4" w:rsidP="006E0CC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6E0CC4" w:rsidRDefault="006E0CC4" w:rsidP="006E0CC4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6E0CC4" w:rsidRPr="00225305" w:rsidRDefault="006E0CC4" w:rsidP="006E0CC4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6E0CC4" w:rsidRPr="00225305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6E0CC4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0CC4" w:rsidRPr="00225305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6063A6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CC4" w:rsidRDefault="006E0CC4" w:rsidP="006063A6">
            <w:pPr>
              <w:tabs>
                <w:tab w:val="left" w:pos="10683"/>
                <w:tab w:val="left" w:pos="15857"/>
              </w:tabs>
              <w:ind w:right="1026"/>
              <w:jc w:val="right"/>
            </w:pPr>
          </w:p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6063A6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6063A6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6063A6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3B24F2" w:rsidP="006063A6">
            <w:pPr>
              <w:jc w:val="right"/>
            </w:pPr>
            <w:r>
              <w:t>от 23.06.2020</w:t>
            </w:r>
            <w:r w:rsidRPr="00F56EE2">
              <w:t xml:space="preserve"> № </w:t>
            </w:r>
            <w:r>
              <w:t xml:space="preserve"> 343</w:t>
            </w:r>
          </w:p>
        </w:tc>
      </w:tr>
      <w:tr w:rsidR="00CB00C8" w:rsidRPr="000A7645" w:rsidTr="006063A6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C8" w:rsidRDefault="00CB00C8" w:rsidP="006063A6">
            <w:pPr>
              <w:jc w:val="right"/>
            </w:pPr>
          </w:p>
          <w:p w:rsidR="003B24F2" w:rsidRPr="003B24F2" w:rsidRDefault="00CB00C8" w:rsidP="00CB00C8">
            <w:pPr>
              <w:ind w:left="1056" w:hanging="1056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3B24F2">
              <w:rPr>
                <w:bCs/>
              </w:rPr>
              <w:t>ПОСТУПЛЕНИЯ ДОХОДОВ В БЮДЖЕТ МУНИЦИПАЛЬНОГО   ОБРАЗОВАНИЯ   ЭНЕРГЕТИКСКИЙ ПОССОВЕТ</w:t>
            </w:r>
          </w:p>
          <w:p w:rsidR="00CB00C8" w:rsidRPr="003B24F2" w:rsidRDefault="00CB00C8" w:rsidP="00CB00C8">
            <w:pPr>
              <w:ind w:left="1056" w:hanging="1056"/>
              <w:jc w:val="center"/>
              <w:rPr>
                <w:bCs/>
              </w:rPr>
            </w:pPr>
            <w:r w:rsidRPr="003B24F2">
              <w:rPr>
                <w:bCs/>
              </w:rPr>
              <w:t xml:space="preserve"> НА 2020 ГОД И ПЛАНОВЫЙ ПЕРИОД 2021 - 2022 ГОДОВ</w:t>
            </w:r>
          </w:p>
          <w:p w:rsidR="00260ED9" w:rsidRDefault="00260ED9" w:rsidP="00CB00C8">
            <w:pPr>
              <w:ind w:left="1056" w:hanging="1056"/>
              <w:jc w:val="center"/>
              <w:rPr>
                <w:b/>
                <w:bCs/>
              </w:rPr>
            </w:pPr>
          </w:p>
          <w:tbl>
            <w:tblPr>
              <w:tblStyle w:val="a9"/>
              <w:tblW w:w="0" w:type="auto"/>
              <w:tblInd w:w="988" w:type="dxa"/>
              <w:tblLook w:val="04A0"/>
            </w:tblPr>
            <w:tblGrid>
              <w:gridCol w:w="5172"/>
              <w:gridCol w:w="1894"/>
              <w:gridCol w:w="2043"/>
              <w:gridCol w:w="2132"/>
              <w:gridCol w:w="1894"/>
              <w:gridCol w:w="1777"/>
            </w:tblGrid>
            <w:tr w:rsidR="00CB00C8" w:rsidRPr="006E0CC4" w:rsidTr="006E0CC4">
              <w:trPr>
                <w:trHeight w:val="870"/>
              </w:trPr>
              <w:tc>
                <w:tcPr>
                  <w:tcW w:w="5172" w:type="dxa"/>
                  <w:noWrap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именование кода дохода бюджета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0 год с изменениям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CB00C8" w:rsidRPr="006E0CC4" w:rsidTr="006E0CC4">
              <w:trPr>
                <w:trHeight w:val="69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 787 088,8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 787 088,8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8 195 810,61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 864 807,600</w:t>
                  </w:r>
                </w:p>
              </w:tc>
            </w:tr>
            <w:tr w:rsidR="00CB00C8" w:rsidRPr="006E0CC4" w:rsidTr="006E0CC4">
              <w:trPr>
                <w:trHeight w:val="795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ЛОГИ НА ПРИБЫЛЬ, ДОХОД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 027 700,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 027 7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 524 000,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 144 500,00</w:t>
                  </w:r>
                </w:p>
              </w:tc>
            </w:tr>
            <w:tr w:rsidR="00CB00C8" w:rsidRPr="006E0CC4" w:rsidTr="006E0CC4">
              <w:trPr>
                <w:trHeight w:val="443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 027 7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 027 7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 524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 144 500,000</w:t>
                  </w:r>
                </w:p>
              </w:tc>
            </w:tr>
            <w:tr w:rsidR="00CB00C8" w:rsidRPr="006E0CC4" w:rsidTr="006E0CC4">
              <w:trPr>
                <w:trHeight w:val="223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027 7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 027 7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524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144 500,000</w:t>
                  </w:r>
                </w:p>
              </w:tc>
            </w:tr>
            <w:tr w:rsidR="00CB00C8" w:rsidRPr="006E0CC4" w:rsidTr="006E0CC4">
              <w:trPr>
                <w:trHeight w:val="109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4 618,8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174 618,8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206 060,61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254 907,600</w:t>
                  </w:r>
                </w:p>
              </w:tc>
            </w:tr>
            <w:tr w:rsidR="00CB00C8" w:rsidRPr="006E0CC4" w:rsidTr="006E0CC4">
              <w:trPr>
                <w:trHeight w:val="171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 251,38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8 251,38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 973,81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7 604,220</w:t>
                  </w:r>
                </w:p>
              </w:tc>
            </w:tr>
            <w:tr w:rsidR="00CB00C8" w:rsidRPr="006E0CC4" w:rsidTr="006E0CC4">
              <w:trPr>
                <w:trHeight w:val="168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72,45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772,45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9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847,920</w:t>
                  </w:r>
                </w:p>
              </w:tc>
            </w:tr>
            <w:tr w:rsidR="00CB00C8" w:rsidRPr="006E0CC4" w:rsidTr="006E0CC4">
              <w:trPr>
                <w:trHeight w:val="737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 057,42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3 057,42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4 183,57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 767,020</w:t>
                  </w:r>
                </w:p>
              </w:tc>
            </w:tr>
            <w:tr w:rsidR="00CB00C8" w:rsidRPr="006E0CC4" w:rsidTr="006E0CC4">
              <w:trPr>
                <w:trHeight w:val="2412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9 462,45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69 462,45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6 886,77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3 311,560</w:t>
                  </w:r>
                </w:p>
              </w:tc>
            </w:tr>
            <w:tr w:rsidR="00CB00C8" w:rsidRPr="006E0CC4" w:rsidTr="006E0CC4">
              <w:trPr>
                <w:trHeight w:val="814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ЛОГИ НА СОВОКУПНЫЙ ДОХОД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 57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 57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 55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 200,000</w:t>
                  </w:r>
                </w:p>
              </w:tc>
            </w:tr>
            <w:tr w:rsidR="00CB00C8" w:rsidRPr="006E0CC4" w:rsidTr="006E0CC4">
              <w:trPr>
                <w:trHeight w:val="844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57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 57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55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200,000</w:t>
                  </w:r>
                </w:p>
              </w:tc>
            </w:tr>
            <w:tr w:rsidR="00CB00C8" w:rsidRPr="006E0CC4" w:rsidTr="006E0CC4">
              <w:trPr>
                <w:trHeight w:val="912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ЛОГИ НА ИМУЩЕСТВО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47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47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475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475 000,000</w:t>
                  </w:r>
                </w:p>
              </w:tc>
            </w:tr>
            <w:tr w:rsidR="00CB00C8" w:rsidRPr="006E0CC4" w:rsidTr="006E0CC4">
              <w:trPr>
                <w:trHeight w:val="75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АЛОГИ НА ИМУЩЕСТВО ФИЗИЧЕСКИХ ЛИЦ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 000,000</w:t>
                  </w:r>
                </w:p>
              </w:tc>
            </w:tr>
            <w:tr w:rsidR="00CB00C8" w:rsidRPr="006E0CC4" w:rsidTr="006E0CC4">
              <w:trPr>
                <w:trHeight w:val="1185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5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5 000,000</w:t>
                  </w:r>
                </w:p>
              </w:tc>
            </w:tr>
            <w:tr w:rsidR="00CB00C8" w:rsidRPr="006E0CC4" w:rsidTr="006E0CC4">
              <w:trPr>
                <w:trHeight w:val="49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96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96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960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960 000,000</w:t>
                  </w:r>
                </w:p>
              </w:tc>
            </w:tr>
            <w:tr w:rsidR="00CB00C8" w:rsidRPr="006E0CC4" w:rsidTr="006E0CC4">
              <w:trPr>
                <w:trHeight w:val="126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8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28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80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280 000,000</w:t>
                  </w:r>
                </w:p>
              </w:tc>
            </w:tr>
            <w:tr w:rsidR="00CB00C8" w:rsidRPr="006E0CC4" w:rsidTr="006E0CC4">
              <w:trPr>
                <w:trHeight w:val="132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 000,000</w:t>
                  </w:r>
                </w:p>
              </w:tc>
            </w:tr>
            <w:tr w:rsidR="00CB00C8" w:rsidRPr="006E0CC4" w:rsidTr="006E0CC4">
              <w:trPr>
                <w:trHeight w:val="1613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lastRenderedPageBreak/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757 2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757 2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957 2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957 200,000</w:t>
                  </w:r>
                </w:p>
              </w:tc>
            </w:tr>
            <w:tr w:rsidR="00CB00C8" w:rsidRPr="006E0CC4" w:rsidTr="006E0CC4">
              <w:trPr>
                <w:trHeight w:val="2175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42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42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5 000,000</w:t>
                  </w:r>
                </w:p>
              </w:tc>
            </w:tr>
            <w:tr w:rsidR="00CB00C8" w:rsidRPr="006E0CC4" w:rsidTr="006E0CC4">
              <w:trPr>
                <w:trHeight w:val="1482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2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012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2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2 000,000</w:t>
                  </w:r>
                </w:p>
              </w:tc>
            </w:tr>
            <w:tr w:rsidR="00CB00C8" w:rsidRPr="006E0CC4" w:rsidTr="006E0CC4">
              <w:trPr>
                <w:trHeight w:val="1611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 2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0 2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 2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 200,000</w:t>
                  </w:r>
                </w:p>
              </w:tc>
            </w:tr>
            <w:tr w:rsidR="00CB00C8" w:rsidRPr="006E0CC4" w:rsidTr="006E0CC4">
              <w:trPr>
                <w:trHeight w:val="3300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32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32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CB00C8" w:rsidRPr="006E0CC4" w:rsidTr="006E0CC4">
              <w:trPr>
                <w:trHeight w:val="69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2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32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0C8" w:rsidRPr="006E0CC4" w:rsidTr="006E0CC4">
              <w:trPr>
                <w:trHeight w:val="76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 915 306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 880 00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035 306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835 564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8 162,000</w:t>
                  </w:r>
                </w:p>
              </w:tc>
            </w:tr>
            <w:tr w:rsidR="00CB00C8" w:rsidRPr="006E0CC4" w:rsidTr="006E0CC4">
              <w:trPr>
                <w:trHeight w:val="29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 915 306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 880 00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035 306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835 564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8 162,000</w:t>
                  </w:r>
                </w:p>
              </w:tc>
            </w:tr>
            <w:tr w:rsidR="00CB00C8" w:rsidRPr="006E0CC4" w:rsidTr="006E0CC4">
              <w:trPr>
                <w:trHeight w:val="784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007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007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 320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CB00C8" w:rsidRPr="006E0CC4" w:rsidTr="006E0CC4">
              <w:trPr>
                <w:trHeight w:val="82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7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 007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20 00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0C8" w:rsidRPr="006E0CC4" w:rsidTr="006E0CC4">
              <w:trPr>
                <w:trHeight w:val="99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60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60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CB00C8" w:rsidRPr="006E0CC4" w:rsidTr="006E0CC4">
              <w:trPr>
                <w:trHeight w:val="112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60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600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B00C8" w:rsidRPr="006E0CC4" w:rsidTr="006E0CC4">
              <w:trPr>
                <w:trHeight w:val="900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УБСИДИИ БЮДЖЕТАМ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79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 880 00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CB00C8" w:rsidRPr="006E0CC4" w:rsidTr="006E0CC4">
              <w:trPr>
                <w:trHeight w:val="510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</w:t>
                  </w: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1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</w:t>
                  </w:r>
                </w:p>
              </w:tc>
            </w:tr>
            <w:tr w:rsidR="00CB00C8" w:rsidRPr="006E0CC4" w:rsidTr="006E0CC4">
              <w:trPr>
                <w:trHeight w:val="1185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5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15 00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B00C8" w:rsidRPr="006E0CC4" w:rsidTr="006E0CC4">
              <w:trPr>
                <w:trHeight w:val="510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субсидии бюджетам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880 00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 880 00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B00C8" w:rsidRPr="006E0CC4" w:rsidTr="006E0CC4">
              <w:trPr>
                <w:trHeight w:val="13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УБВЕНЦИИ БЮДЖЕТАМ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3 306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3 306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15 564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8 162,000</w:t>
                  </w:r>
                </w:p>
              </w:tc>
            </w:tr>
            <w:tr w:rsidR="00CB00C8" w:rsidRPr="006E0CC4" w:rsidTr="006E0CC4">
              <w:trPr>
                <w:trHeight w:val="1185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38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2 38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38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 380,000</w:t>
                  </w:r>
                </w:p>
              </w:tc>
            </w:tr>
            <w:tr w:rsidR="00CB00C8" w:rsidRPr="006E0CC4" w:rsidTr="006E0CC4">
              <w:trPr>
                <w:trHeight w:val="1185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 926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60 926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3 184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5 782,000</w:t>
                  </w:r>
                </w:p>
              </w:tc>
            </w:tr>
            <w:tr w:rsidR="00CB00C8" w:rsidRPr="006E0CC4" w:rsidTr="006E0CC4">
              <w:trPr>
                <w:trHeight w:val="228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</w:tr>
            <w:tr w:rsidR="00CB00C8" w:rsidRPr="006E0CC4" w:rsidTr="006E0CC4">
              <w:trPr>
                <w:trHeight w:val="609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B00C8" w:rsidRPr="006E0CC4" w:rsidTr="006E0CC4">
              <w:trPr>
                <w:trHeight w:val="443"/>
              </w:trPr>
              <w:tc>
                <w:tcPr>
                  <w:tcW w:w="517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Итого доходов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 702 394,800</w:t>
                  </w:r>
                </w:p>
              </w:tc>
              <w:tc>
                <w:tcPr>
                  <w:tcW w:w="2043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9 880 000,000</w:t>
                  </w:r>
                </w:p>
              </w:tc>
              <w:tc>
                <w:tcPr>
                  <w:tcW w:w="2132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8 822 394,800</w:t>
                  </w:r>
                </w:p>
              </w:tc>
              <w:tc>
                <w:tcPr>
                  <w:tcW w:w="1894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 031 374,610</w:t>
                  </w:r>
                </w:p>
              </w:tc>
              <w:tc>
                <w:tcPr>
                  <w:tcW w:w="1777" w:type="dxa"/>
                  <w:vAlign w:val="center"/>
                  <w:hideMark/>
                </w:tcPr>
                <w:p w:rsidR="00CB00C8" w:rsidRPr="006E0CC4" w:rsidRDefault="00CB00C8" w:rsidP="00422BA1">
                  <w:pPr>
                    <w:framePr w:hSpace="180" w:wrap="around" w:vAnchor="page" w:hAnchor="margin" w:y="1292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E0CC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 392 969,600</w:t>
                  </w:r>
                </w:p>
              </w:tc>
            </w:tr>
          </w:tbl>
          <w:p w:rsidR="00CB00C8" w:rsidRDefault="00CB00C8" w:rsidP="00CB00C8"/>
          <w:p w:rsidR="006E0CC4" w:rsidRDefault="00111AE8" w:rsidP="00CB00C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5.75pt;margin-top:2.15pt;width:635.4pt;height:116pt;z-index:251659264" stroked="f">
                  <v:textbox style="mso-next-textbox:#_x0000_s1027">
                    <w:txbxContent>
                      <w:tbl>
                        <w:tblPr>
                          <w:tblW w:w="11784" w:type="dxa"/>
                          <w:tblLook w:val="01E0"/>
                        </w:tblPr>
                        <w:tblGrid>
                          <w:gridCol w:w="5892"/>
                          <w:gridCol w:w="5892"/>
                        </w:tblGrid>
                        <w:tr w:rsidR="00422BA1" w:rsidRPr="00225305" w:rsidTr="006E0CC4">
                          <w:trPr>
                            <w:trHeight w:val="1760"/>
                          </w:trPr>
                          <w:tc>
                            <w:tcPr>
                              <w:tcW w:w="5892" w:type="dxa"/>
                              <w:shd w:val="clear" w:color="auto" w:fill="auto"/>
                            </w:tcPr>
                            <w:p w:rsidR="00422BA1" w:rsidRDefault="00422BA1" w:rsidP="006E0CC4">
                              <w:pPr>
                                <w:ind w:right="33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22530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едседател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ь          </w:t>
                              </w:r>
                              <w:r w:rsidRPr="0022530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овета депутатов</w:t>
                              </w:r>
                            </w:p>
                            <w:p w:rsidR="00422BA1" w:rsidRPr="004C0ACC" w:rsidRDefault="00422BA1" w:rsidP="006E0CC4">
                              <w:pPr>
                                <w:ind w:right="33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муниципального образования Энергетикский поссовет</w:t>
                              </w:r>
                            </w:p>
                            <w:p w:rsidR="00422BA1" w:rsidRDefault="00422BA1" w:rsidP="006E0CC4">
                              <w:pPr>
                                <w:pStyle w:val="ConsPlusTitle"/>
                                <w:widowControl/>
                                <w:ind w:right="33"/>
                                <w:jc w:val="both"/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422BA1" w:rsidRPr="00225305" w:rsidRDefault="00422BA1" w:rsidP="006E0CC4">
                              <w:pPr>
                                <w:pStyle w:val="ConsPlusTitle"/>
                                <w:widowControl/>
                                <w:ind w:right="33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 xml:space="preserve">___________________ </w:t>
                              </w:r>
                              <w:r w:rsidRPr="00225305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>В.В.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25305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>Рязанов</w:t>
                              </w:r>
                            </w:p>
                          </w:tc>
                          <w:tc>
                            <w:tcPr>
                              <w:tcW w:w="5892" w:type="dxa"/>
                              <w:shd w:val="clear" w:color="auto" w:fill="auto"/>
                            </w:tcPr>
                            <w:p w:rsidR="00422BA1" w:rsidRPr="00225305" w:rsidRDefault="00422BA1" w:rsidP="006E0CC4">
                              <w:pPr>
                                <w:pStyle w:val="ConsPlusTitle"/>
                                <w:widowControl/>
                                <w:ind w:left="21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Исполняющий полномочия г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л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муниципального обра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Энергетикский поссовет</w:t>
                              </w:r>
                            </w:p>
                            <w:p w:rsidR="00422BA1" w:rsidRDefault="00422BA1" w:rsidP="006E0CC4">
                              <w:pPr>
                                <w:pStyle w:val="ConsPlusTitle"/>
                                <w:widowControl/>
                                <w:ind w:left="21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422BA1" w:rsidRPr="00225305" w:rsidRDefault="00422BA1" w:rsidP="006E0CC4">
                              <w:pPr>
                                <w:pStyle w:val="ConsPlusTitle"/>
                                <w:widowControl/>
                                <w:ind w:left="21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______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В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Якунин</w:t>
                              </w:r>
                            </w:p>
                          </w:tc>
                        </w:tr>
                      </w:tbl>
                      <w:p w:rsidR="00422BA1" w:rsidRDefault="00422BA1"/>
                    </w:txbxContent>
                  </v:textbox>
                </v:shape>
              </w:pict>
            </w:r>
          </w:p>
          <w:p w:rsidR="006E0CC4" w:rsidRDefault="006E0CC4" w:rsidP="00CB00C8"/>
          <w:p w:rsidR="006E0CC4" w:rsidRDefault="006E0CC4" w:rsidP="00CB00C8"/>
          <w:p w:rsidR="006E0CC4" w:rsidRDefault="006E0CC4" w:rsidP="00CB00C8"/>
          <w:p w:rsidR="006E0CC4" w:rsidRPr="00F56EE2" w:rsidRDefault="006E0CC4" w:rsidP="00CB00C8"/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B00C8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1870" w:type="dxa"/>
              <w:tblInd w:w="254" w:type="dxa"/>
              <w:tblLayout w:type="fixed"/>
              <w:tblLook w:val="04A0"/>
            </w:tblPr>
            <w:tblGrid>
              <w:gridCol w:w="108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CB00C8" w:rsidTr="00260ED9">
              <w:trPr>
                <w:gridAfter w:val="3"/>
                <w:wAfter w:w="980" w:type="dxa"/>
                <w:trHeight w:val="300"/>
              </w:trPr>
              <w:tc>
                <w:tcPr>
                  <w:tcW w:w="10803" w:type="dxa"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bookmarkStart w:id="1" w:name="RANGE!A1:L115"/>
                  <w:bookmarkStart w:id="2" w:name="RANGE!A1:G24"/>
                  <w:bookmarkStart w:id="3" w:name="RANGE!A1:E22"/>
                  <w:bookmarkStart w:id="4" w:name="RANGE!A1:L7"/>
                  <w:bookmarkEnd w:id="1"/>
                  <w:bookmarkEnd w:id="2"/>
                  <w:bookmarkEnd w:id="3"/>
                  <w:bookmarkEnd w:id="4"/>
                </w:p>
              </w:tc>
              <w:tc>
                <w:tcPr>
                  <w:tcW w:w="1324" w:type="dxa"/>
                  <w:hideMark/>
                </w:tcPr>
                <w:p w:rsidR="00CB00C8" w:rsidRDefault="00CB00C8" w:rsidP="00CB00C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</w:tcPr>
                <w:p w:rsidR="00CB00C8" w:rsidRDefault="00CB00C8" w:rsidP="00CB00C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CB00C8" w:rsidRDefault="00CB00C8" w:rsidP="00CB00C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CB00C8" w:rsidRDefault="00CB00C8" w:rsidP="00CB00C8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</w:tcPr>
                <w:p w:rsidR="00CB00C8" w:rsidRDefault="00CB00C8" w:rsidP="00CB00C8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CB00C8" w:rsidTr="00260ED9">
              <w:trPr>
                <w:gridAfter w:val="3"/>
                <w:wAfter w:w="980" w:type="dxa"/>
                <w:trHeight w:val="899"/>
              </w:trPr>
              <w:tc>
                <w:tcPr>
                  <w:tcW w:w="10803" w:type="dxa"/>
                </w:tcPr>
                <w:p w:rsidR="00CB00C8" w:rsidRDefault="00CB00C8" w:rsidP="00260ED9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260ED9" w:rsidRDefault="00260ED9" w:rsidP="00260ED9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260ED9" w:rsidRDefault="00260ED9" w:rsidP="00260ED9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260ED9" w:rsidRDefault="00260ED9" w:rsidP="00260ED9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260ED9" w:rsidRDefault="00260ED9" w:rsidP="00260ED9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  <w:p w:rsidR="00260ED9" w:rsidRDefault="00260ED9" w:rsidP="00260ED9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CB00C8" w:rsidTr="00260ED9">
              <w:trPr>
                <w:trHeight w:val="200"/>
              </w:trPr>
              <w:tc>
                <w:tcPr>
                  <w:tcW w:w="10803" w:type="dxa"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CB00C8" w:rsidRDefault="00CB00C8" w:rsidP="00260E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Pr="00BA3572" w:rsidRDefault="0093738C" w:rsidP="0056360E"/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E8644F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3B24F2" w:rsidP="00CF7D56">
            <w:pPr>
              <w:jc w:val="right"/>
            </w:pPr>
            <w:r>
              <w:t>от 23.06.2020</w:t>
            </w:r>
            <w:r w:rsidRPr="00F56EE2">
              <w:t xml:space="preserve"> № </w:t>
            </w:r>
            <w:r>
              <w:t xml:space="preserve"> 343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3B24F2" w:rsidRDefault="00DC5763" w:rsidP="00CC6548">
      <w:pPr>
        <w:jc w:val="center"/>
        <w:rPr>
          <w:sz w:val="28"/>
          <w:szCs w:val="28"/>
        </w:rPr>
      </w:pPr>
      <w:r w:rsidRPr="006E0CC4">
        <w:rPr>
          <w:sz w:val="28"/>
          <w:szCs w:val="28"/>
        </w:rPr>
        <w:t>Распределение бюджетных ассиг</w:t>
      </w:r>
      <w:r w:rsidR="00CF7D56" w:rsidRPr="006E0CC4">
        <w:rPr>
          <w:sz w:val="28"/>
          <w:szCs w:val="28"/>
        </w:rPr>
        <w:t>нований бюджета поселения на 2020</w:t>
      </w:r>
      <w:r w:rsidRPr="006E0CC4">
        <w:rPr>
          <w:sz w:val="28"/>
          <w:szCs w:val="28"/>
        </w:rPr>
        <w:t xml:space="preserve"> год и</w:t>
      </w:r>
      <w:r w:rsidR="00CF7D56" w:rsidRPr="006E0CC4">
        <w:rPr>
          <w:sz w:val="28"/>
          <w:szCs w:val="28"/>
        </w:rPr>
        <w:t xml:space="preserve"> плановый период 2021-2022 годов</w:t>
      </w:r>
    </w:p>
    <w:p w:rsidR="003B24F2" w:rsidRDefault="00DC5763" w:rsidP="00CC6548">
      <w:pPr>
        <w:jc w:val="center"/>
        <w:rPr>
          <w:sz w:val="28"/>
          <w:szCs w:val="28"/>
        </w:rPr>
      </w:pPr>
      <w:r w:rsidRPr="006E0CC4">
        <w:rPr>
          <w:sz w:val="28"/>
          <w:szCs w:val="28"/>
        </w:rPr>
        <w:t xml:space="preserve"> муниципального образования Энергетикский поссовет, разделам, подразделам, группам и </w:t>
      </w:r>
    </w:p>
    <w:p w:rsidR="00CC6548" w:rsidRPr="006E0CC4" w:rsidRDefault="00DC5763" w:rsidP="00CC6548">
      <w:pPr>
        <w:jc w:val="center"/>
        <w:rPr>
          <w:sz w:val="28"/>
          <w:szCs w:val="28"/>
        </w:rPr>
      </w:pPr>
      <w:r w:rsidRPr="006E0CC4">
        <w:rPr>
          <w:sz w:val="28"/>
          <w:szCs w:val="28"/>
        </w:rPr>
        <w:t>подгруппам видов расходов классификации расходов</w:t>
      </w:r>
    </w:p>
    <w:p w:rsidR="00245A42" w:rsidRPr="006E0CC4" w:rsidRDefault="00DC5763" w:rsidP="00CC6548">
      <w:pPr>
        <w:jc w:val="center"/>
        <w:rPr>
          <w:sz w:val="28"/>
          <w:szCs w:val="28"/>
        </w:rPr>
      </w:pPr>
      <w:r w:rsidRPr="006E0CC4">
        <w:rPr>
          <w:sz w:val="28"/>
          <w:szCs w:val="28"/>
        </w:rPr>
        <w:t xml:space="preserve"> (руб.</w:t>
      </w:r>
      <w:r w:rsidR="00CC6548" w:rsidRPr="006E0CC4">
        <w:rPr>
          <w:sz w:val="28"/>
          <w:szCs w:val="28"/>
        </w:rPr>
        <w:t>)</w:t>
      </w:r>
    </w:p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709"/>
        <w:gridCol w:w="567"/>
        <w:gridCol w:w="567"/>
        <w:gridCol w:w="1276"/>
        <w:gridCol w:w="709"/>
        <w:gridCol w:w="1417"/>
        <w:gridCol w:w="1418"/>
        <w:gridCol w:w="1275"/>
        <w:gridCol w:w="1701"/>
        <w:gridCol w:w="1418"/>
        <w:gridCol w:w="1276"/>
      </w:tblGrid>
      <w:tr w:rsidR="00F51472" w:rsidRPr="006E0CC4" w:rsidTr="006E0CC4">
        <w:trPr>
          <w:trHeight w:val="330"/>
        </w:trPr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Наименование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020 год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Пояснитель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020 год с изменения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021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022 год</w:t>
            </w:r>
          </w:p>
        </w:tc>
      </w:tr>
      <w:tr w:rsidR="00F51472" w:rsidRPr="006E0CC4" w:rsidTr="006E0CC4">
        <w:trPr>
          <w:trHeight w:val="1260"/>
        </w:trPr>
        <w:tc>
          <w:tcPr>
            <w:tcW w:w="2409" w:type="dxa"/>
            <w:vMerge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вид расхода</w:t>
            </w:r>
          </w:p>
        </w:tc>
        <w:tc>
          <w:tcPr>
            <w:tcW w:w="1417" w:type="dxa"/>
            <w:vMerge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</w:rPr>
            </w:pPr>
            <w:r w:rsidRPr="006E0CC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</w:rPr>
            </w:pPr>
            <w:r w:rsidRPr="006E0CC4">
              <w:rPr>
                <w:rFonts w:ascii="Arial" w:hAnsi="Arial" w:cs="Arial"/>
                <w:bCs/>
              </w:rPr>
              <w:t>12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 127 874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77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 705 114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0 017 091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0 015 591,39</w:t>
            </w:r>
          </w:p>
        </w:tc>
      </w:tr>
      <w:tr w:rsidR="00F51472" w:rsidRPr="006E0CC4" w:rsidTr="006E0CC4">
        <w:trPr>
          <w:trHeight w:val="33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E0CC4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6E0CC4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86249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1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 174 73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86249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862498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243 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243 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243 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Расходы на выплату персоналу государственных </w:t>
            </w:r>
            <w:r w:rsidRPr="006E0CC4"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243 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4341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222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8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обеспечения государственных </w:t>
            </w:r>
            <w:r w:rsidRPr="006E0CC4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3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8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00,0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2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 411 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2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 411 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2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 411 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531088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91212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912 12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9121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912128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5189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2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 398 9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5189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51896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Финансирование расходов по обеспечению выборов и референдумов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3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32 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выборы и референдумы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3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32 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48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7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3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32 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 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407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 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407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Осуществление полномочий поселений в соответствии с заключенными соглашениями за </w:t>
            </w:r>
            <w:r w:rsidRPr="006E0CC4">
              <w:lastRenderedPageBreak/>
              <w:t>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 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9407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6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9 4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9407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9407,00</w:t>
            </w:r>
          </w:p>
        </w:tc>
      </w:tr>
      <w:tr w:rsidR="00F51472" w:rsidRPr="006E0CC4" w:rsidTr="006E0CC4">
        <w:trPr>
          <w:trHeight w:val="253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253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6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1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1 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49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3794,39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1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1 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49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3794,39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1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1 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494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3794,39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1244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1 244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494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3794,39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91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91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07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077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91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91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7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7700,00</w:t>
            </w:r>
          </w:p>
        </w:tc>
      </w:tr>
      <w:tr w:rsidR="00F51472" w:rsidRPr="006E0CC4" w:rsidTr="006E0CC4">
        <w:trPr>
          <w:trHeight w:val="222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91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91 3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7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770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6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90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90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7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72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12006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100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76292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6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 027 92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6351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632192,00</w:t>
            </w:r>
          </w:p>
        </w:tc>
      </w:tr>
      <w:tr w:rsidR="00F51472" w:rsidRPr="006E0CC4" w:rsidTr="006E0CC4">
        <w:trPr>
          <w:trHeight w:val="222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42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42 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0143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014332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42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42 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143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14332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42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42 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143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14332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42374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42 374,8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143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014332,00</w:t>
            </w:r>
          </w:p>
        </w:tc>
      </w:tr>
      <w:tr w:rsidR="00F51472" w:rsidRPr="006E0CC4" w:rsidTr="006E0CC4">
        <w:trPr>
          <w:trHeight w:val="222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3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360,0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3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360,0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3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36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36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360,00</w:t>
            </w:r>
          </w:p>
        </w:tc>
      </w:tr>
      <w:tr w:rsidR="00F51472" w:rsidRPr="006E0CC4" w:rsidTr="006E0CC4">
        <w:trPr>
          <w:trHeight w:val="33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E0CC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6E0CC4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61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61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61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4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6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610000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00,0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 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5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 5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6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6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6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6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300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6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6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3001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6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6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0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0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75782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0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0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75782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0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0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75782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0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0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75782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0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0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31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75782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9794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6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35 70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7324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97123,31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 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38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 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38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 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38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3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2 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238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2156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6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59 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9686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20743,31</w:t>
            </w:r>
          </w:p>
        </w:tc>
      </w:tr>
      <w:tr w:rsidR="00F51472" w:rsidRPr="006E0CC4" w:rsidTr="006E0CC4">
        <w:trPr>
          <w:trHeight w:val="285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lastRenderedPageBreak/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2156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6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59 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96868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20743,31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59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59 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28138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45264,53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59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59 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28138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45264,53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59328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59 328,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28138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45264,53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6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8729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75478,7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6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8729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75478,7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62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6872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75478,7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000,00</w:t>
            </w:r>
          </w:p>
        </w:tc>
      </w:tr>
      <w:tr w:rsidR="00F51472" w:rsidRPr="006E0CC4" w:rsidTr="006E0CC4">
        <w:trPr>
          <w:trHeight w:val="316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</w:t>
            </w:r>
            <w:r w:rsidRPr="006E0CC4">
              <w:rPr>
                <w:bCs/>
              </w:rPr>
              <w:lastRenderedPageBreak/>
              <w:t>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</w:tr>
      <w:tr w:rsidR="00F51472" w:rsidRPr="006E0CC4" w:rsidTr="006E0CC4">
        <w:trPr>
          <w:trHeight w:val="253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обеспечения государственных (муниципальных) </w:t>
            </w:r>
            <w:r w:rsidRPr="006E0CC4"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24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2400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168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 168 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297361,28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7068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 068 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297361,28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068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 068 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297361,28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7068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 068 6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25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297361,2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7676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295185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181 580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обеспечения государственных </w:t>
            </w:r>
            <w:r w:rsidRPr="006E0CC4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S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7676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295185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181 580,9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4419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95185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737 089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0323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47361,2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44190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95185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737 089,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03232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47361,28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001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00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</w:tr>
      <w:tr w:rsidR="00F51472" w:rsidRPr="006E0CC4" w:rsidTr="006E0CC4">
        <w:trPr>
          <w:trHeight w:val="222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обеспечения государственных </w:t>
            </w:r>
            <w:r w:rsidRPr="006E0CC4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1693917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988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 618 917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888300,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055301,57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196031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988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316 031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37466,58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196031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988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316 031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37466,5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0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0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0000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17113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171 13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7466,58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17113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171 13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7466,58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6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2179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7466,58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07513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075 131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37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37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37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37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</w:t>
            </w:r>
            <w:r w:rsidRPr="006E0CC4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4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37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37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50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00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0000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60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00000,00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2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 2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2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 2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8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2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5 2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3318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988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23 318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90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Софинансирование расходов  на капитальный  ремонт наружных сетей канализации на участках от узла учета до врезки </w:t>
            </w:r>
            <w:r w:rsidRPr="006E0CC4">
              <w:lastRenderedPageBreak/>
              <w:t>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3318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988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23 318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09S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3318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9880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23 318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"Осуществление технологического присоединения объекта в целях реконструкции котельной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03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03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03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03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обеспечения государственных (муниципальных) </w:t>
            </w:r>
            <w:r w:rsidRPr="006E0CC4"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0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603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03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"Закупка оборудования для очистных сооружений п.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897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3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50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закупку оборудования для очистных сооружений п.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897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3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50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897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3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50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41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9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08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9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012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9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497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 302 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756121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917834,99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497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 302 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756121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6917834,99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927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732 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589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45734,16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927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732 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589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45734,16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927885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95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732 885,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05898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45734,16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 1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696943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818820,83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 1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696943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818820,83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20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 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696943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818820,83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Основное мероприятие "Озеленение территории  Муниципального образования Энергетикский </w:t>
            </w:r>
            <w:r w:rsidRPr="006E0CC4">
              <w:lastRenderedPageBreak/>
              <w:t>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2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42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532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5328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2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42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532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53280,0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6003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42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 42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532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55328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919380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15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769 380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85337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853377,32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919380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5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769 380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85337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853377,32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919380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5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769 380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853377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853377,32</w:t>
            </w:r>
          </w:p>
        </w:tc>
      </w:tr>
      <w:tr w:rsidR="00F51472" w:rsidRPr="006E0CC4" w:rsidTr="006E0CC4">
        <w:trPr>
          <w:trHeight w:val="159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5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13 67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2,2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5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13 67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2,20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15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713 67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63672,2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55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55 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989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989705,12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26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55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55 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989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989705,12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</w:t>
            </w:r>
            <w:r w:rsidRPr="006E0CC4">
              <w:lastRenderedPageBreak/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8002600</w:t>
            </w:r>
            <w:r w:rsidRPr="006E0CC4">
              <w:lastRenderedPageBreak/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5055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5 055 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989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989705,1</w:t>
            </w:r>
            <w:r w:rsidRPr="006E0CC4">
              <w:lastRenderedPageBreak/>
              <w:t>2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 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224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 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224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1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 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1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 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</w:tr>
      <w:tr w:rsidR="00F51472" w:rsidRPr="006E0CC4" w:rsidTr="006E0CC4">
        <w:trPr>
          <w:trHeight w:val="12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1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 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23001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1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61 74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462240,00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-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77 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347949,16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00000</w:t>
            </w:r>
            <w:r w:rsidRPr="006E0CC4">
              <w:lastRenderedPageBreak/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77 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</w:tr>
      <w:tr w:rsidR="00F51472" w:rsidRPr="006E0CC4" w:rsidTr="006E0CC4">
        <w:trPr>
          <w:trHeight w:val="222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77 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</w:tr>
      <w:tr w:rsidR="00F51472" w:rsidRPr="006E0CC4" w:rsidTr="006E0CC4">
        <w:trPr>
          <w:trHeight w:val="19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77 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77 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 xml:space="preserve">Иные закупки товаров, работ и услуг для обеспечения государственных </w:t>
            </w:r>
            <w:r w:rsidRPr="006E0CC4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0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-70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77 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347949,16</w:t>
            </w:r>
          </w:p>
        </w:tc>
      </w:tr>
      <w:tr w:rsidR="00F51472" w:rsidRPr="006E0CC4" w:rsidTr="006E0CC4">
        <w:trPr>
          <w:trHeight w:val="64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</w:tr>
      <w:tr w:rsidR="00F51472" w:rsidRPr="006E0CC4" w:rsidTr="006E0CC4">
        <w:trPr>
          <w:trHeight w:val="96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</w:tr>
      <w:tr w:rsidR="00F51472" w:rsidRPr="006E0CC4" w:rsidTr="006E0CC4">
        <w:trPr>
          <w:trHeight w:val="277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E0CC4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6E0CC4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</w:tr>
      <w:tr w:rsidR="00F51472" w:rsidRPr="006E0CC4" w:rsidTr="006E0CC4">
        <w:trPr>
          <w:trHeight w:val="70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color w:val="000000"/>
                <w:sz w:val="28"/>
                <w:szCs w:val="28"/>
              </w:rPr>
            </w:pPr>
            <w:r w:rsidRPr="006E0CC4">
              <w:rPr>
                <w:color w:val="000000"/>
                <w:sz w:val="28"/>
                <w:szCs w:val="28"/>
              </w:rPr>
              <w:t xml:space="preserve">Основное мероприятие "Финансирование расходов связанных с выплатой процентных платежей по </w:t>
            </w:r>
            <w:r w:rsidRPr="006E0CC4">
              <w:rPr>
                <w:color w:val="000000"/>
                <w:sz w:val="28"/>
                <w:szCs w:val="28"/>
              </w:rPr>
              <w:lastRenderedPageBreak/>
              <w:t>государственным и долговым обязятельства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515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color w:val="000000"/>
                <w:sz w:val="28"/>
                <w:szCs w:val="28"/>
              </w:rPr>
            </w:pPr>
            <w:r w:rsidRPr="006E0CC4">
              <w:rPr>
                <w:color w:val="000000"/>
                <w:sz w:val="28"/>
                <w:szCs w:val="28"/>
              </w:rPr>
              <w:lastRenderedPageBreak/>
              <w:t xml:space="preserve">Направление расходов на </w:t>
            </w:r>
            <w:r w:rsidR="006E0CC4">
              <w:rPr>
                <w:color w:val="000000"/>
                <w:sz w:val="28"/>
                <w:szCs w:val="28"/>
              </w:rPr>
              <w:t>обслуживание государственного (м</w:t>
            </w:r>
            <w:r w:rsidRPr="006E0CC4">
              <w:rPr>
                <w:color w:val="000000"/>
                <w:sz w:val="28"/>
                <w:szCs w:val="28"/>
              </w:rPr>
              <w:t>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114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sz w:val="28"/>
                <w:szCs w:val="28"/>
              </w:rPr>
            </w:pPr>
            <w:r w:rsidRPr="006E0CC4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7005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2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2 453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bCs/>
              </w:rPr>
            </w:pPr>
            <w:r w:rsidRPr="006E0CC4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988243,57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88243,57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88243,57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both"/>
            </w:pPr>
            <w:r w:rsidRPr="006E0CC4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999999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872751,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</w:pPr>
            <w:r w:rsidRPr="006E0CC4">
              <w:t>988243,57</w:t>
            </w:r>
          </w:p>
        </w:tc>
      </w:tr>
      <w:tr w:rsidR="00F51472" w:rsidRPr="006E0CC4" w:rsidTr="006E0CC4">
        <w:trPr>
          <w:trHeight w:val="33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CC4">
              <w:rPr>
                <w:rFonts w:ascii="Arial" w:hAnsi="Arial" w:cs="Arial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0CC4">
              <w:rPr>
                <w:rFonts w:ascii="Arial" w:hAnsi="Arial" w:cs="Arial"/>
                <w:bCs/>
                <w:sz w:val="20"/>
                <w:szCs w:val="20"/>
              </w:rPr>
              <w:t>59 080 86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0CC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-9 88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0CC4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bCs/>
              </w:rPr>
            </w:pPr>
            <w:r w:rsidRPr="006E0CC4">
              <w:rPr>
                <w:bCs/>
              </w:rPr>
              <w:t>49 200 860,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0CC4">
              <w:rPr>
                <w:rFonts w:ascii="Arial" w:hAnsi="Arial" w:cs="Arial"/>
                <w:bCs/>
                <w:sz w:val="20"/>
                <w:szCs w:val="20"/>
              </w:rPr>
              <w:t>40 031 374,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1472" w:rsidRPr="006E0CC4" w:rsidRDefault="00F51472" w:rsidP="006E0CC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0CC4">
              <w:rPr>
                <w:rFonts w:ascii="Arial" w:hAnsi="Arial" w:cs="Arial"/>
                <w:bCs/>
                <w:sz w:val="20"/>
                <w:szCs w:val="20"/>
              </w:rPr>
              <w:t>40 392 969,60</w:t>
            </w:r>
          </w:p>
        </w:tc>
      </w:tr>
    </w:tbl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tbl>
      <w:tblPr>
        <w:tblW w:w="0" w:type="auto"/>
        <w:tblInd w:w="3161" w:type="dxa"/>
        <w:tblLook w:val="01E0"/>
      </w:tblPr>
      <w:tblGrid>
        <w:gridCol w:w="4927"/>
        <w:gridCol w:w="4927"/>
      </w:tblGrid>
      <w:tr w:rsidR="006E0CC4" w:rsidRPr="00225305" w:rsidTr="006E0CC4">
        <w:tc>
          <w:tcPr>
            <w:tcW w:w="4927" w:type="dxa"/>
            <w:shd w:val="clear" w:color="auto" w:fill="auto"/>
          </w:tcPr>
          <w:p w:rsidR="006E0CC4" w:rsidRDefault="006E0CC4" w:rsidP="006E0CC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6E0CC4" w:rsidRPr="004C0ACC" w:rsidRDefault="006E0CC4" w:rsidP="006E0CC4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6E0CC4" w:rsidRDefault="006E0CC4" w:rsidP="006E0CC4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6E0CC4" w:rsidRPr="00225305" w:rsidRDefault="006E0CC4" w:rsidP="006E0CC4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6E0CC4" w:rsidRPr="00225305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6E0CC4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E0CC4" w:rsidRPr="00225305" w:rsidRDefault="006E0CC4" w:rsidP="006E0CC4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F51472">
              <w:t>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77D2B" w:rsidRDefault="0063056D" w:rsidP="00C77D2B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 w:rsidR="00C77D2B">
              <w:t xml:space="preserve">6.12.2019  № 315 </w:t>
            </w:r>
          </w:p>
          <w:p w:rsidR="0063056D" w:rsidRPr="000A7645" w:rsidRDefault="0063056D" w:rsidP="00C77D2B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="00C77D2B">
              <w:t xml:space="preserve"> на 2020</w:t>
            </w:r>
            <w:r>
              <w:t xml:space="preserve"> год </w:t>
            </w:r>
          </w:p>
          <w:p w:rsidR="0063056D" w:rsidRPr="000A7645" w:rsidRDefault="0063056D" w:rsidP="00C77D2B">
            <w:pPr>
              <w:jc w:val="right"/>
            </w:pPr>
            <w:r>
              <w:t>и плановый период 202</w:t>
            </w:r>
            <w:r w:rsidR="00C77D2B">
              <w:t>1</w:t>
            </w:r>
            <w:r>
              <w:t>-202</w:t>
            </w:r>
            <w:r w:rsidR="00C77D2B">
              <w:t>2</w:t>
            </w:r>
            <w:r w:rsidRPr="000A7645">
              <w:t xml:space="preserve"> годов"</w:t>
            </w:r>
            <w:r w:rsidRPr="00F56EE2">
              <w:t xml:space="preserve"> от</w:t>
            </w:r>
            <w:r w:rsidR="00BC7F29">
              <w:t xml:space="preserve">  .   </w:t>
            </w:r>
            <w:r>
              <w:t>.</w:t>
            </w:r>
            <w:r w:rsidRPr="00F56EE2">
              <w:t>201</w:t>
            </w:r>
            <w:r>
              <w:t>9</w:t>
            </w:r>
            <w:r w:rsidRPr="00F56EE2">
              <w:t>г. №</w:t>
            </w:r>
            <w:r w:rsidR="003B24F2">
              <w:t xml:space="preserve"> от 23.06.2020</w:t>
            </w:r>
            <w:r w:rsidR="003B24F2" w:rsidRPr="00F56EE2">
              <w:t xml:space="preserve"> № </w:t>
            </w:r>
            <w:r w:rsidR="003B24F2">
              <w:t xml:space="preserve"> 343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1384" w:type="dxa"/>
        <w:tblLayout w:type="fixed"/>
        <w:tblLook w:val="04A0"/>
      </w:tblPr>
      <w:tblGrid>
        <w:gridCol w:w="15891"/>
      </w:tblGrid>
      <w:tr w:rsidR="00BC7F29" w:rsidTr="006E0CC4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Pr="006E0CC4" w:rsidRDefault="00BC7F29">
            <w:pPr>
              <w:jc w:val="center"/>
              <w:rPr>
                <w:bCs/>
                <w:sz w:val="28"/>
                <w:szCs w:val="28"/>
              </w:rPr>
            </w:pPr>
            <w:r w:rsidRPr="006E0CC4">
              <w:rPr>
                <w:bCs/>
                <w:sz w:val="28"/>
                <w:szCs w:val="28"/>
              </w:rPr>
              <w:t>Распределение бюджетных ассиг</w:t>
            </w:r>
            <w:r w:rsidR="00C77D2B" w:rsidRPr="006E0CC4">
              <w:rPr>
                <w:bCs/>
                <w:sz w:val="28"/>
                <w:szCs w:val="28"/>
              </w:rPr>
              <w:t>нований бюджета поселения на 2020</w:t>
            </w:r>
            <w:r w:rsidRPr="006E0CC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C77D2B" w:rsidRPr="006E0CC4">
              <w:rPr>
                <w:bCs/>
                <w:sz w:val="28"/>
                <w:szCs w:val="28"/>
              </w:rPr>
              <w:t>1</w:t>
            </w:r>
            <w:r w:rsidRPr="006E0CC4">
              <w:rPr>
                <w:bCs/>
                <w:sz w:val="28"/>
                <w:szCs w:val="28"/>
              </w:rPr>
              <w:t>-202</w:t>
            </w:r>
            <w:r w:rsidR="00C77D2B" w:rsidRPr="006E0CC4">
              <w:rPr>
                <w:bCs/>
                <w:sz w:val="28"/>
                <w:szCs w:val="28"/>
              </w:rPr>
              <w:t>2</w:t>
            </w:r>
            <w:r w:rsidRPr="006E0CC4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32"/>
              <w:gridCol w:w="992"/>
              <w:gridCol w:w="567"/>
              <w:gridCol w:w="1559"/>
              <w:gridCol w:w="851"/>
              <w:gridCol w:w="1701"/>
              <w:gridCol w:w="1701"/>
              <w:gridCol w:w="2126"/>
            </w:tblGrid>
            <w:tr w:rsidR="00F51472" w:rsidRPr="006E0CC4" w:rsidTr="006E0CC4">
              <w:trPr>
                <w:trHeight w:val="720"/>
              </w:trPr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ПР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ЦС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ВР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022 год</w:t>
                  </w:r>
                </w:p>
              </w:tc>
            </w:tr>
            <w:tr w:rsidR="00F51472" w:rsidRPr="006E0CC4" w:rsidTr="006E0CC4">
              <w:trPr>
                <w:trHeight w:val="1227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1 244,8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2 494,6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3 794,39</w:t>
                  </w:r>
                </w:p>
              </w:tc>
            </w:tr>
            <w:tr w:rsidR="00F51472" w:rsidRPr="006E0CC4" w:rsidTr="006E0CC4">
              <w:trPr>
                <w:trHeight w:val="1227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1244,8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2494,6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3794,39</w:t>
                  </w:r>
                </w:p>
              </w:tc>
            </w:tr>
            <w:tr w:rsidR="00F51472" w:rsidRPr="006E0CC4" w:rsidTr="006E0CC4">
              <w:trPr>
                <w:trHeight w:val="1227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lastRenderedPageBreak/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1002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5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84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E0CC4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6E0CC4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1 174 738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 862 498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 862 498,00</w:t>
                  </w:r>
                </w:p>
              </w:tc>
            </w:tr>
            <w:tr w:rsidR="00F51472" w:rsidRPr="006E0CC4" w:rsidTr="006E0CC4">
              <w:trPr>
                <w:trHeight w:val="769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2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24341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24341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243410,00</w:t>
                  </w:r>
                </w:p>
              </w:tc>
            </w:tr>
            <w:tr w:rsidR="00F51472" w:rsidRPr="006E0CC4" w:rsidTr="006E0CC4">
              <w:trPr>
                <w:trHeight w:val="75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3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8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800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8000,00</w:t>
                  </w:r>
                </w:p>
              </w:tc>
            </w:tr>
            <w:tr w:rsidR="00F51472" w:rsidRPr="006E0CC4" w:rsidTr="006E0CC4">
              <w:trPr>
                <w:trHeight w:val="769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4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9411088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9531088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9531088,00</w:t>
                  </w:r>
                </w:p>
              </w:tc>
            </w:tr>
            <w:tr w:rsidR="00F51472" w:rsidRPr="006E0CC4" w:rsidTr="006E0CC4">
              <w:trPr>
                <w:trHeight w:val="769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выборы и референдумы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7000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322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6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636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6360,00</w:t>
                  </w:r>
                </w:p>
              </w:tc>
            </w:tr>
            <w:tr w:rsidR="00F51472" w:rsidRPr="006E0CC4" w:rsidTr="006E0CC4">
              <w:trPr>
                <w:trHeight w:val="16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636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6360,00</w:t>
                  </w:r>
                </w:p>
              </w:tc>
            </w:tr>
            <w:tr w:rsidR="00F51472" w:rsidRPr="006E0CC4" w:rsidTr="006E0CC4">
              <w:trPr>
                <w:trHeight w:val="989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lastRenderedPageBreak/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 5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4 5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 500,00</w:t>
                  </w:r>
                </w:p>
              </w:tc>
            </w:tr>
            <w:tr w:rsidR="00F51472" w:rsidRPr="006E0CC4" w:rsidTr="006E0CC4">
              <w:trPr>
                <w:trHeight w:val="16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5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5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0,00</w:t>
                  </w:r>
                </w:p>
              </w:tc>
            </w:tr>
            <w:tr w:rsidR="00F51472" w:rsidRPr="006E0CC4" w:rsidTr="006E0CC4">
              <w:trPr>
                <w:trHeight w:val="16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2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 014 332,00</w:t>
                  </w:r>
                </w:p>
              </w:tc>
            </w:tr>
            <w:tr w:rsidR="00F51472" w:rsidRPr="006E0CC4" w:rsidTr="006E0CC4">
              <w:trPr>
                <w:trHeight w:val="16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042374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014332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014332,00</w:t>
                  </w:r>
                </w:p>
              </w:tc>
            </w:tr>
            <w:tr w:rsidR="00F51472" w:rsidRPr="006E0CC4" w:rsidTr="006E0CC4">
              <w:trPr>
                <w:trHeight w:val="16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E0CC4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6E0CC4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610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61000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610000,00</w:t>
                  </w:r>
                </w:p>
              </w:tc>
            </w:tr>
            <w:tr w:rsidR="00F51472" w:rsidRPr="006E0CC4" w:rsidTr="006E0CC4">
              <w:trPr>
                <w:trHeight w:val="226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40002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61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610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610000,00</w:t>
                  </w:r>
                </w:p>
              </w:tc>
            </w:tr>
            <w:tr w:rsidR="00F51472" w:rsidRPr="006E0CC4" w:rsidTr="006E0CC4">
              <w:trPr>
                <w:trHeight w:val="8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 xml:space="preserve"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</w:t>
                  </w:r>
                  <w:r w:rsidRPr="006E0CC4">
                    <w:rPr>
                      <w:bCs/>
                    </w:rPr>
                    <w:lastRenderedPageBreak/>
                    <w:t>поссовет Новоорского района Оренбургской области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2000000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24 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24 000,00</w:t>
                  </w:r>
                </w:p>
              </w:tc>
            </w:tr>
            <w:tr w:rsidR="00F51472" w:rsidRPr="006E0CC4" w:rsidTr="006E0CC4">
              <w:trPr>
                <w:trHeight w:val="43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lastRenderedPageBreak/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2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24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24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24000,00</w:t>
                  </w:r>
                </w:p>
              </w:tc>
            </w:tr>
            <w:tr w:rsidR="00F51472" w:rsidRPr="006E0CC4" w:rsidTr="006E0CC4">
              <w:trPr>
                <w:trHeight w:val="1639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3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459 328,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96 868,5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620 743,31</w:t>
                  </w:r>
                </w:p>
              </w:tc>
            </w:tr>
            <w:tr w:rsidR="00F51472" w:rsidRPr="006E0CC4" w:rsidTr="006E0CC4">
              <w:trPr>
                <w:trHeight w:val="672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 обеспечение пожарной безопас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59328,0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28138,9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45264,53</w:t>
                  </w:r>
                </w:p>
              </w:tc>
            </w:tr>
            <w:tr w:rsidR="00F51472" w:rsidRPr="006E0CC4" w:rsidTr="006E0CC4">
              <w:trPr>
                <w:trHeight w:val="672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68729,6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75478,78</w:t>
                  </w: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70686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253232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297361,28</w:t>
                  </w: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001S04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181580,9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737089,0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103232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147361,28</w:t>
                  </w: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0010Д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001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00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000,00</w:t>
                  </w:r>
                </w:p>
              </w:tc>
            </w:tr>
            <w:tr w:rsidR="00F51472" w:rsidRPr="006E0CC4" w:rsidTr="006E0CC4">
              <w:trPr>
                <w:trHeight w:val="159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lastRenderedPageBreak/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,00</w:t>
                  </w: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5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 316 031,7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 132 179,4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 137 466,58</w:t>
                  </w:r>
                </w:p>
              </w:tc>
            </w:tr>
            <w:tr w:rsidR="00F51472" w:rsidRPr="006E0CC4" w:rsidTr="006E0CC4">
              <w:trPr>
                <w:trHeight w:val="75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0000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00000,00</w:t>
                  </w:r>
                </w:p>
              </w:tc>
            </w:tr>
            <w:tr w:rsidR="00F51472" w:rsidRPr="006E0CC4" w:rsidTr="006E0CC4">
              <w:trPr>
                <w:trHeight w:val="75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технологическое присоедин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42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96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2179,4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7466,58</w:t>
                  </w:r>
                </w:p>
              </w:tc>
            </w:tr>
            <w:tr w:rsidR="00F51472" w:rsidRPr="006E0CC4" w:rsidTr="006E0CC4">
              <w:trPr>
                <w:trHeight w:val="942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075131,3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40004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375,7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5000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lastRenderedPageBreak/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60006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00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00000,0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00000,00</w:t>
                  </w: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7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7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7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7S04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80008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239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36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09S04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23318,0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36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разработку технических условий присоединения к сетям водоснабжения,водоотведения,газоснабжения,электоэнерг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10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603767,7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36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закупку оборудования для очистных сооружений п.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1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22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563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lastRenderedPageBreak/>
                    <w:t>Направление расходов  на ремонт участков сетей холодного водоснабжения в п. Энергетик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012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9500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99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6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6302885,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6756121,3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6917834,99</w:t>
                  </w:r>
                </w:p>
              </w:tc>
            </w:tr>
            <w:tr w:rsidR="00F51472" w:rsidRPr="006E0CC4" w:rsidTr="006E0CC4">
              <w:trPr>
                <w:trHeight w:val="627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6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732885,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5898,2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45734,16</w:t>
                  </w:r>
                </w:p>
              </w:tc>
            </w:tr>
            <w:tr w:rsidR="00F51472" w:rsidRPr="006E0CC4" w:rsidTr="006E0CC4">
              <w:trPr>
                <w:trHeight w:val="784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6002000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15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696943,1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818820,83</w:t>
                  </w:r>
                </w:p>
              </w:tc>
            </w:tr>
            <w:tr w:rsidR="00F51472" w:rsidRPr="006E0CC4" w:rsidTr="006E0CC4">
              <w:trPr>
                <w:trHeight w:val="687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60030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420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53280,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53280,00</w:t>
                  </w:r>
                </w:p>
              </w:tc>
            </w:tr>
            <w:tr w:rsidR="00F51472" w:rsidRPr="006E0CC4" w:rsidTr="006E0CC4">
              <w:trPr>
                <w:trHeight w:val="106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5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343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8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76938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853377,3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5853377,32</w:t>
                  </w:r>
                </w:p>
              </w:tc>
            </w:tr>
            <w:tr w:rsidR="00F51472" w:rsidRPr="006E0CC4" w:rsidTr="006E0CC4">
              <w:trPr>
                <w:trHeight w:val="473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в сфере культур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8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713675,8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63672,2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863672,20</w:t>
                  </w:r>
                </w:p>
              </w:tc>
            </w:tr>
            <w:tr w:rsidR="00F51472" w:rsidRPr="006E0CC4" w:rsidTr="006E0CC4">
              <w:trPr>
                <w:trHeight w:val="473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8002600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055705,1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989705,1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4989705,12</w:t>
                  </w:r>
                </w:p>
              </w:tc>
            </w:tr>
            <w:tr w:rsidR="00F51472" w:rsidRPr="006E0CC4" w:rsidTr="006E0CC4">
              <w:trPr>
                <w:trHeight w:val="126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4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F51472" w:rsidRPr="006E0CC4" w:rsidTr="006E0CC4">
              <w:trPr>
                <w:trHeight w:val="627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межбюджетные трансферты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40026004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1725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lastRenderedPageBreak/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100000000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277949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47949,1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47949,16</w:t>
                  </w:r>
                </w:p>
              </w:tc>
            </w:tr>
            <w:tr w:rsidR="00F51472" w:rsidRPr="006E0CC4" w:rsidTr="006E0CC4">
              <w:trPr>
                <w:trHeight w:val="69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0001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77949,1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47949,16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347949,16</w:t>
                  </w:r>
                </w:p>
              </w:tc>
            </w:tr>
            <w:tr w:rsidR="00F51472" w:rsidRPr="006E0CC4" w:rsidTr="006E0CC4">
              <w:trPr>
                <w:trHeight w:val="1980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E0CC4">
                    <w:rPr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</w:t>
                  </w:r>
                  <w:r w:rsidRPr="006E0CC4">
                    <w:rPr>
                      <w:bCs/>
                      <w:sz w:val="28"/>
                      <w:szCs w:val="28"/>
                    </w:rPr>
      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5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53,4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698"/>
              </w:trPr>
              <w:tc>
                <w:tcPr>
                  <w:tcW w:w="513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</w:pPr>
                  <w:r w:rsidRPr="006E0CC4">
                    <w:t>Расходы на обслуживание муниципального долг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070050001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7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  <w:r w:rsidRPr="006E0CC4">
                    <w:t>2453,4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</w:pPr>
                </w:p>
              </w:tc>
            </w:tr>
            <w:tr w:rsidR="00F51472" w:rsidRPr="006E0CC4" w:rsidTr="006E0CC4">
              <w:trPr>
                <w:trHeight w:val="495"/>
              </w:trPr>
              <w:tc>
                <w:tcPr>
                  <w:tcW w:w="513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both"/>
                    <w:rPr>
                      <w:bCs/>
                    </w:rPr>
                  </w:pPr>
                  <w:r w:rsidRPr="006E0CC4">
                    <w:rPr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47509606,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7713912,39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F51472" w:rsidRPr="006E0CC4" w:rsidRDefault="00F51472" w:rsidP="006E0CC4">
                  <w:pPr>
                    <w:jc w:val="center"/>
                    <w:rPr>
                      <w:bCs/>
                    </w:rPr>
                  </w:pPr>
                  <w:r w:rsidRPr="006E0CC4">
                    <w:rPr>
                      <w:bCs/>
                    </w:rPr>
                    <w:t>37947217,03</w:t>
                  </w:r>
                </w:p>
              </w:tc>
            </w:tr>
          </w:tbl>
          <w:p w:rsidR="00E85762" w:rsidRDefault="00E857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0CC4" w:rsidRDefault="006E0C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0CC4" w:rsidRDefault="006E0C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7D2B" w:rsidRDefault="0011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111AE8">
              <w:rPr>
                <w:bCs/>
                <w:noProof/>
                <w:sz w:val="28"/>
                <w:szCs w:val="28"/>
              </w:rPr>
              <w:pict>
                <v:shape id="_x0000_s1028" type="#_x0000_t202" style="position:absolute;left:0;text-align:left;margin-left:59.4pt;margin-top:3.3pt;width:635.4pt;height:116pt;z-index:251660288" stroked="f">
                  <v:textbox style="mso-next-textbox:#_x0000_s1028">
                    <w:txbxContent>
                      <w:tbl>
                        <w:tblPr>
                          <w:tblW w:w="11784" w:type="dxa"/>
                          <w:tblInd w:w="108" w:type="dxa"/>
                          <w:tblLook w:val="01E0"/>
                        </w:tblPr>
                        <w:tblGrid>
                          <w:gridCol w:w="5892"/>
                          <w:gridCol w:w="5892"/>
                        </w:tblGrid>
                        <w:tr w:rsidR="00422BA1" w:rsidRPr="00225305" w:rsidTr="006E0CC4">
                          <w:trPr>
                            <w:trHeight w:val="1760"/>
                          </w:trPr>
                          <w:tc>
                            <w:tcPr>
                              <w:tcW w:w="5892" w:type="dxa"/>
                              <w:shd w:val="clear" w:color="auto" w:fill="auto"/>
                            </w:tcPr>
                            <w:p w:rsidR="00422BA1" w:rsidRDefault="00422BA1" w:rsidP="006E0CC4">
                              <w:pPr>
                                <w:ind w:right="33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П</w:t>
                              </w:r>
                              <w:r w:rsidRPr="0022530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редседател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ь          </w:t>
                              </w:r>
                              <w:r w:rsidRPr="00225305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Совета депутатов</w:t>
                              </w:r>
                            </w:p>
                            <w:p w:rsidR="00422BA1" w:rsidRPr="004C0ACC" w:rsidRDefault="00422BA1" w:rsidP="006E0CC4">
                              <w:pPr>
                                <w:ind w:right="33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муниципального образования Энергетикский поссовет</w:t>
                              </w:r>
                            </w:p>
                            <w:p w:rsidR="00422BA1" w:rsidRDefault="00422BA1" w:rsidP="006E0CC4">
                              <w:pPr>
                                <w:pStyle w:val="ConsPlusTitle"/>
                                <w:widowControl/>
                                <w:ind w:right="33"/>
                                <w:jc w:val="both"/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422BA1" w:rsidRPr="00225305" w:rsidRDefault="00422BA1" w:rsidP="006E0CC4">
                              <w:pPr>
                                <w:pStyle w:val="ConsPlusTitle"/>
                                <w:widowControl/>
                                <w:ind w:right="33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 xml:space="preserve">___________________ </w:t>
                              </w:r>
                              <w:r w:rsidRPr="00225305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>В.В.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25305">
                                <w:rPr>
                                  <w:rFonts w:ascii="Times New Roman" w:hAnsi="Times New Roman"/>
                                  <w:b w:val="0"/>
                                  <w:color w:val="000000"/>
                                  <w:sz w:val="28"/>
                                  <w:szCs w:val="28"/>
                                </w:rPr>
                                <w:t>Рязанов</w:t>
                              </w:r>
                            </w:p>
                          </w:tc>
                          <w:tc>
                            <w:tcPr>
                              <w:tcW w:w="5892" w:type="dxa"/>
                              <w:shd w:val="clear" w:color="auto" w:fill="auto"/>
                            </w:tcPr>
                            <w:p w:rsidR="00422BA1" w:rsidRPr="00225305" w:rsidRDefault="00422BA1" w:rsidP="006E0CC4">
                              <w:pPr>
                                <w:pStyle w:val="ConsPlusTitle"/>
                                <w:widowControl/>
                                <w:ind w:left="21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Исполняющий полномочия г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ла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ы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муниципального обра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Энергетикский поссовет</w:t>
                              </w:r>
                            </w:p>
                            <w:p w:rsidR="00422BA1" w:rsidRDefault="00422BA1" w:rsidP="006E0CC4">
                              <w:pPr>
                                <w:pStyle w:val="ConsPlusTitle"/>
                                <w:widowControl/>
                                <w:ind w:left="21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422BA1" w:rsidRPr="00225305" w:rsidRDefault="00422BA1" w:rsidP="006E0CC4">
                              <w:pPr>
                                <w:pStyle w:val="ConsPlusTitle"/>
                                <w:widowControl/>
                                <w:ind w:left="21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______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_______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В</w:t>
                              </w:r>
                              <w:r w:rsidRPr="00225305"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sz w:val="28"/>
                                  <w:szCs w:val="28"/>
                                </w:rPr>
                                <w:t xml:space="preserve"> Якунин</w:t>
                              </w:r>
                            </w:p>
                          </w:tc>
                        </w:tr>
                      </w:tbl>
                      <w:p w:rsidR="00422BA1" w:rsidRDefault="00422BA1" w:rsidP="006E0CC4"/>
                    </w:txbxContent>
                  </v:textbox>
                </v:shape>
              </w:pict>
            </w:r>
          </w:p>
          <w:p w:rsidR="00C77D2B" w:rsidRDefault="00C77D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0CC4" w:rsidRDefault="006E0CC4" w:rsidP="006E0CC4">
            <w:pPr>
              <w:pStyle w:val="ae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6E0CC4" w:rsidRPr="006E0CC4" w:rsidRDefault="006E0CC4" w:rsidP="006E0CC4"/>
          <w:p w:rsidR="006E0CC4" w:rsidRPr="006E0CC4" w:rsidRDefault="006E0CC4" w:rsidP="006E0CC4"/>
          <w:p w:rsidR="006E0CC4" w:rsidRPr="006E0CC4" w:rsidRDefault="006E0CC4" w:rsidP="006E0CC4"/>
          <w:p w:rsidR="006E0CC4" w:rsidRPr="006E0CC4" w:rsidRDefault="006E0CC4" w:rsidP="006E0CC4"/>
          <w:p w:rsidR="006E0CC4" w:rsidRPr="006E0CC4" w:rsidRDefault="006E0CC4" w:rsidP="006E0CC4"/>
          <w:p w:rsidR="006E0CC4" w:rsidRPr="006E0CC4" w:rsidRDefault="006E0CC4" w:rsidP="006E0CC4"/>
          <w:p w:rsidR="006E0CC4" w:rsidRDefault="006E0CC4" w:rsidP="006E0CC4"/>
          <w:p w:rsidR="004B43C3" w:rsidRPr="006E0CC4" w:rsidRDefault="004B43C3" w:rsidP="006E0CC4"/>
        </w:tc>
      </w:tr>
    </w:tbl>
    <w:p w:rsidR="0063056D" w:rsidRDefault="0063056D" w:rsidP="006E0CC4">
      <w:pPr>
        <w:framePr w:w="15958" w:h="9624" w:hRule="exact" w:wrap="auto" w:hAnchor="text" w:y="722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3C" w:rsidRDefault="00A8143C" w:rsidP="006A61AD">
      <w:r>
        <w:separator/>
      </w:r>
    </w:p>
  </w:endnote>
  <w:endnote w:type="continuationSeparator" w:id="1">
    <w:p w:rsidR="00A8143C" w:rsidRDefault="00A8143C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3C" w:rsidRDefault="00A8143C" w:rsidP="006A61AD">
      <w:r>
        <w:separator/>
      </w:r>
    </w:p>
  </w:footnote>
  <w:footnote w:type="continuationSeparator" w:id="1">
    <w:p w:rsidR="00A8143C" w:rsidRDefault="00A8143C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4277"/>
    <w:rsid w:val="0004218F"/>
    <w:rsid w:val="00042BE1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1AE8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4F2"/>
    <w:rsid w:val="003B29E8"/>
    <w:rsid w:val="003B35AA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BA1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0CC4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130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1D99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8F5A77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143C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E0C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52DB-C770-4F3D-AB62-B93862B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8196</Words>
  <Characters>4672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73</cp:revision>
  <cp:lastPrinted>2020-06-25T09:53:00Z</cp:lastPrinted>
  <dcterms:created xsi:type="dcterms:W3CDTF">2016-06-23T10:30:00Z</dcterms:created>
  <dcterms:modified xsi:type="dcterms:W3CDTF">2020-06-25T10:09:00Z</dcterms:modified>
</cp:coreProperties>
</file>